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B3" w:rsidRDefault="002E6999" w:rsidP="004530B3">
      <w:pPr>
        <w:pStyle w:val="1"/>
        <w:pageBreakBefore/>
        <w:spacing w:after="0"/>
        <w:ind w:left="5103"/>
        <w:jc w:val="both"/>
        <w:rPr>
          <w:b/>
          <w:sz w:val="24"/>
        </w:rPr>
      </w:pPr>
      <w:r w:rsidRPr="00777DA3">
        <w:rPr>
          <w:sz w:val="24"/>
        </w:rPr>
        <w:t>Приложение № ___ к программе дисциплин</w:t>
      </w:r>
      <w:r w:rsidR="0030782E">
        <w:rPr>
          <w:sz w:val="24"/>
        </w:rPr>
        <w:t>ы</w:t>
      </w:r>
    </w:p>
    <w:p w:rsidR="002E6999" w:rsidRDefault="008558F9" w:rsidP="004530B3">
      <w:pPr>
        <w:pStyle w:val="1"/>
        <w:spacing w:after="0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723A2">
        <w:rPr>
          <w:sz w:val="24"/>
          <w:szCs w:val="24"/>
        </w:rPr>
        <w:t>Тракторы и автомобили</w:t>
      </w:r>
      <w:r>
        <w:rPr>
          <w:sz w:val="24"/>
          <w:szCs w:val="24"/>
        </w:rPr>
        <w:t>»</w:t>
      </w:r>
    </w:p>
    <w:p w:rsidR="00275139" w:rsidRPr="00275139" w:rsidRDefault="00275139" w:rsidP="00275139">
      <w:pPr>
        <w:ind w:left="5103"/>
        <w:jc w:val="both"/>
        <w:rPr>
          <w:sz w:val="22"/>
          <w:szCs w:val="22"/>
        </w:rPr>
      </w:pPr>
      <w:r w:rsidRPr="00275139">
        <w:rPr>
          <w:sz w:val="22"/>
          <w:szCs w:val="22"/>
        </w:rPr>
        <w:t>Профили: «Электрооборудование и электротехнол</w:t>
      </w:r>
      <w:r w:rsidRPr="00275139">
        <w:rPr>
          <w:sz w:val="22"/>
          <w:szCs w:val="22"/>
        </w:rPr>
        <w:t>о</w:t>
      </w:r>
      <w:r w:rsidRPr="00275139">
        <w:rPr>
          <w:sz w:val="22"/>
          <w:szCs w:val="22"/>
        </w:rPr>
        <w:t>гии»</w:t>
      </w:r>
      <w:r>
        <w:rPr>
          <w:sz w:val="22"/>
          <w:szCs w:val="22"/>
        </w:rPr>
        <w:t xml:space="preserve">, </w:t>
      </w:r>
      <w:r w:rsidRPr="00275139">
        <w:rPr>
          <w:sz w:val="22"/>
          <w:szCs w:val="22"/>
        </w:rPr>
        <w:t>«Технологическое оборудование для хранения и переработки</w:t>
      </w:r>
      <w:r>
        <w:rPr>
          <w:sz w:val="22"/>
          <w:szCs w:val="22"/>
        </w:rPr>
        <w:t xml:space="preserve"> </w:t>
      </w:r>
      <w:r w:rsidRPr="00275139">
        <w:rPr>
          <w:sz w:val="22"/>
          <w:szCs w:val="22"/>
        </w:rPr>
        <w:t>с</w:t>
      </w:r>
      <w:r>
        <w:rPr>
          <w:sz w:val="22"/>
          <w:szCs w:val="22"/>
        </w:rPr>
        <w:t>/</w:t>
      </w:r>
      <w:r w:rsidRPr="00275139">
        <w:rPr>
          <w:sz w:val="22"/>
          <w:szCs w:val="22"/>
        </w:rPr>
        <w:t>х продукции»</w:t>
      </w:r>
    </w:p>
    <w:p w:rsidR="002E6999" w:rsidRPr="003B50CD" w:rsidRDefault="002E6999" w:rsidP="002E6999"/>
    <w:p w:rsidR="002E6999" w:rsidRPr="003B50CD" w:rsidRDefault="002E6999" w:rsidP="004530B3">
      <w:pPr>
        <w:pStyle w:val="1"/>
        <w:spacing w:before="120" w:after="0"/>
        <w:ind w:left="357"/>
        <w:jc w:val="center"/>
        <w:rPr>
          <w:szCs w:val="28"/>
        </w:rPr>
      </w:pPr>
      <w:r w:rsidRPr="003B50CD">
        <w:rPr>
          <w:szCs w:val="28"/>
        </w:rPr>
        <w:t>АННОТАЦИЯ ДИСЦИПЛИН</w:t>
      </w:r>
      <w:r w:rsidR="0030782E">
        <w:rPr>
          <w:szCs w:val="28"/>
        </w:rPr>
        <w:t>Ы</w:t>
      </w:r>
    </w:p>
    <w:p w:rsidR="0030782E" w:rsidRDefault="008558F9" w:rsidP="0030782E">
      <w:pPr>
        <w:pStyle w:val="1"/>
        <w:spacing w:before="120" w:after="0"/>
        <w:ind w:left="357"/>
        <w:jc w:val="center"/>
        <w:rPr>
          <w:szCs w:val="28"/>
        </w:rPr>
      </w:pPr>
      <w:r>
        <w:rPr>
          <w:szCs w:val="28"/>
        </w:rPr>
        <w:t>«</w:t>
      </w:r>
      <w:r w:rsidR="00955FD7">
        <w:rPr>
          <w:szCs w:val="28"/>
        </w:rPr>
        <w:t>Тракторы и автомобили</w:t>
      </w:r>
      <w:r>
        <w:rPr>
          <w:szCs w:val="28"/>
        </w:rPr>
        <w:t>»</w:t>
      </w:r>
    </w:p>
    <w:p w:rsidR="00955FD7" w:rsidRPr="00955FD7" w:rsidRDefault="00955FD7" w:rsidP="00955FD7">
      <w:pPr>
        <w:jc w:val="center"/>
        <w:rPr>
          <w:sz w:val="26"/>
          <w:szCs w:val="26"/>
        </w:rPr>
      </w:pPr>
      <w:r w:rsidRPr="00955FD7">
        <w:rPr>
          <w:sz w:val="26"/>
          <w:szCs w:val="26"/>
        </w:rPr>
        <w:t>(«Конструкция тракторов и автомобилей»)</w:t>
      </w:r>
    </w:p>
    <w:p w:rsidR="002E6999" w:rsidRPr="004530B3" w:rsidRDefault="002E6999" w:rsidP="004530B3">
      <w:pPr>
        <w:pStyle w:val="1"/>
        <w:spacing w:after="120"/>
        <w:ind w:left="357"/>
        <w:jc w:val="center"/>
        <w:rPr>
          <w:szCs w:val="28"/>
        </w:rPr>
      </w:pPr>
    </w:p>
    <w:p w:rsidR="002E6999" w:rsidRPr="0030782E" w:rsidRDefault="002E6999" w:rsidP="004530B3">
      <w:pPr>
        <w:keepNext/>
        <w:ind w:firstLine="567"/>
        <w:jc w:val="both"/>
        <w:outlineLvl w:val="4"/>
        <w:rPr>
          <w:sz w:val="28"/>
          <w:szCs w:val="28"/>
        </w:rPr>
      </w:pPr>
      <w:r w:rsidRPr="0030782E">
        <w:rPr>
          <w:sz w:val="28"/>
          <w:szCs w:val="28"/>
        </w:rPr>
        <w:t>Цель дисциплин</w:t>
      </w:r>
      <w:r w:rsidR="0030782E" w:rsidRPr="0030782E">
        <w:rPr>
          <w:sz w:val="28"/>
          <w:szCs w:val="28"/>
        </w:rPr>
        <w:t>ы</w:t>
      </w:r>
      <w:r w:rsidRPr="0030782E">
        <w:rPr>
          <w:i/>
          <w:sz w:val="28"/>
          <w:szCs w:val="28"/>
        </w:rPr>
        <w:t xml:space="preserve"> </w:t>
      </w:r>
      <w:r w:rsidRPr="0030782E">
        <w:rPr>
          <w:sz w:val="28"/>
          <w:szCs w:val="28"/>
        </w:rPr>
        <w:t xml:space="preserve">– </w:t>
      </w:r>
      <w:r w:rsidR="0030782E" w:rsidRPr="0030782E">
        <w:rPr>
          <w:sz w:val="28"/>
          <w:szCs w:val="28"/>
        </w:rPr>
        <w:t>дать будущим инженерам знания по конструкции тракт</w:t>
      </w:r>
      <w:r w:rsidR="0030782E" w:rsidRPr="0030782E">
        <w:rPr>
          <w:sz w:val="28"/>
          <w:szCs w:val="28"/>
        </w:rPr>
        <w:t>о</w:t>
      </w:r>
      <w:r w:rsidR="0030782E" w:rsidRPr="0030782E">
        <w:rPr>
          <w:sz w:val="28"/>
          <w:szCs w:val="28"/>
        </w:rPr>
        <w:t>ров и автомобилей, необходимые для эффективно</w:t>
      </w:r>
      <w:r w:rsidR="00955FD7">
        <w:rPr>
          <w:sz w:val="28"/>
          <w:szCs w:val="28"/>
        </w:rPr>
        <w:t>го использования</w:t>
      </w:r>
      <w:r w:rsidR="0030782E" w:rsidRPr="0030782E">
        <w:rPr>
          <w:sz w:val="28"/>
          <w:szCs w:val="28"/>
        </w:rPr>
        <w:t xml:space="preserve"> их в агропр</w:t>
      </w:r>
      <w:r w:rsidR="0030782E" w:rsidRPr="0030782E">
        <w:rPr>
          <w:sz w:val="28"/>
          <w:szCs w:val="28"/>
        </w:rPr>
        <w:t>о</w:t>
      </w:r>
      <w:r w:rsidR="0030782E" w:rsidRPr="0030782E">
        <w:rPr>
          <w:sz w:val="28"/>
          <w:szCs w:val="28"/>
        </w:rPr>
        <w:t>мышленном производстве.</w:t>
      </w:r>
    </w:p>
    <w:p w:rsidR="002E6999" w:rsidRPr="003B50CD" w:rsidRDefault="002E6999" w:rsidP="0030782E">
      <w:pPr>
        <w:pStyle w:val="a4"/>
        <w:spacing w:before="120"/>
        <w:ind w:left="0" w:firstLine="567"/>
        <w:jc w:val="both"/>
        <w:rPr>
          <w:sz w:val="28"/>
          <w:szCs w:val="28"/>
        </w:rPr>
      </w:pPr>
      <w:r w:rsidRPr="003B50CD">
        <w:rPr>
          <w:sz w:val="28"/>
          <w:szCs w:val="28"/>
        </w:rPr>
        <w:t>Освоение дисциплин направленно на формирование следующих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497"/>
      </w:tblGrid>
      <w:tr w:rsidR="002E6999" w:rsidRPr="0044033A" w:rsidTr="00FA4C74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999" w:rsidRPr="0044033A" w:rsidRDefault="002E6999" w:rsidP="004530B3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4033A">
              <w:rPr>
                <w:sz w:val="24"/>
                <w:szCs w:val="24"/>
              </w:rPr>
              <w:t>№ п/п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999" w:rsidRPr="0044033A" w:rsidRDefault="002E6999" w:rsidP="0044033A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4033A">
              <w:rPr>
                <w:sz w:val="24"/>
                <w:szCs w:val="24"/>
              </w:rPr>
              <w:t xml:space="preserve">Содержание компетенций формируемых полностью или частично </w:t>
            </w:r>
            <w:r w:rsidR="0044033A">
              <w:rPr>
                <w:sz w:val="24"/>
                <w:szCs w:val="24"/>
              </w:rPr>
              <w:t xml:space="preserve">данной </w:t>
            </w:r>
            <w:r w:rsidR="0044033A" w:rsidRPr="0044033A">
              <w:rPr>
                <w:sz w:val="24"/>
                <w:szCs w:val="24"/>
              </w:rPr>
              <w:t>дисциплиной</w:t>
            </w:r>
          </w:p>
        </w:tc>
      </w:tr>
      <w:tr w:rsidR="0044033A" w:rsidRPr="00EE665C" w:rsidTr="00FA4C74">
        <w:trPr>
          <w:trHeight w:val="8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33A" w:rsidRPr="00EE665C" w:rsidRDefault="0030782E" w:rsidP="0046749D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E665C"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33A" w:rsidRPr="00EE665C" w:rsidRDefault="00FA4C74" w:rsidP="0046749D">
            <w:pPr>
              <w:pStyle w:val="a4"/>
              <w:spacing w:after="0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FA4C74">
              <w:rPr>
                <w:color w:val="000000"/>
                <w:sz w:val="28"/>
                <w:szCs w:val="28"/>
              </w:rPr>
              <w:t>отовность к профессиональной эксплуатации машин и технологического оборудования и электроустановок</w:t>
            </w:r>
          </w:p>
        </w:tc>
      </w:tr>
    </w:tbl>
    <w:p w:rsidR="002E6999" w:rsidRPr="003B50CD" w:rsidRDefault="002E6999" w:rsidP="008558F9">
      <w:pPr>
        <w:pStyle w:val="a4"/>
        <w:spacing w:before="240"/>
        <w:ind w:left="0"/>
        <w:jc w:val="center"/>
        <w:rPr>
          <w:sz w:val="28"/>
          <w:szCs w:val="28"/>
        </w:rPr>
      </w:pPr>
      <w:r w:rsidRPr="003B50CD">
        <w:rPr>
          <w:sz w:val="28"/>
          <w:szCs w:val="28"/>
        </w:rPr>
        <w:t>Трудоемкость дисциплин</w:t>
      </w:r>
      <w:r w:rsidR="0030782E">
        <w:rPr>
          <w:sz w:val="28"/>
          <w:szCs w:val="28"/>
        </w:rPr>
        <w:t>ы</w:t>
      </w:r>
      <w:r w:rsidRPr="003B50CD">
        <w:rPr>
          <w:sz w:val="28"/>
          <w:szCs w:val="28"/>
        </w:rPr>
        <w:t>, реализуем</w:t>
      </w:r>
      <w:r w:rsidR="008558F9">
        <w:rPr>
          <w:sz w:val="28"/>
          <w:szCs w:val="28"/>
        </w:rPr>
        <w:t>ой</w:t>
      </w:r>
      <w:r w:rsidRPr="003B50CD">
        <w:rPr>
          <w:sz w:val="28"/>
          <w:szCs w:val="28"/>
        </w:rPr>
        <w:t xml:space="preserve"> по учебному плану</w:t>
      </w:r>
    </w:p>
    <w:tbl>
      <w:tblPr>
        <w:tblW w:w="10206" w:type="dxa"/>
        <w:tblInd w:w="108" w:type="dxa"/>
        <w:tblLayout w:type="fixed"/>
        <w:tblLook w:val="0000"/>
      </w:tblPr>
      <w:tblGrid>
        <w:gridCol w:w="5245"/>
        <w:gridCol w:w="1559"/>
        <w:gridCol w:w="1654"/>
        <w:gridCol w:w="1748"/>
      </w:tblGrid>
      <w:tr w:rsidR="002E6999" w:rsidRPr="0044033A" w:rsidTr="00E67661"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E6999" w:rsidRPr="0044033A" w:rsidRDefault="002E6999" w:rsidP="0046749D">
            <w:pPr>
              <w:snapToGrid w:val="0"/>
              <w:jc w:val="center"/>
              <w:rPr>
                <w:sz w:val="24"/>
                <w:szCs w:val="24"/>
              </w:rPr>
            </w:pPr>
            <w:r w:rsidRPr="0044033A">
              <w:rPr>
                <w:sz w:val="24"/>
                <w:szCs w:val="24"/>
              </w:rPr>
              <w:t>Вид занятий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9" w:rsidRPr="0044033A" w:rsidRDefault="002E6999" w:rsidP="0046749D">
            <w:pPr>
              <w:snapToGrid w:val="0"/>
              <w:jc w:val="center"/>
              <w:rPr>
                <w:sz w:val="24"/>
                <w:szCs w:val="24"/>
              </w:rPr>
            </w:pPr>
            <w:r w:rsidRPr="0044033A">
              <w:rPr>
                <w:sz w:val="24"/>
                <w:szCs w:val="24"/>
              </w:rPr>
              <w:t>Форма обучения</w:t>
            </w:r>
          </w:p>
        </w:tc>
      </w:tr>
      <w:tr w:rsidR="002E6999" w:rsidRPr="0044033A" w:rsidTr="00E67661">
        <w:tc>
          <w:tcPr>
            <w:tcW w:w="5245" w:type="dxa"/>
            <w:vMerge/>
            <w:tcBorders>
              <w:left w:val="single" w:sz="4" w:space="0" w:color="000000"/>
            </w:tcBorders>
            <w:vAlign w:val="center"/>
          </w:tcPr>
          <w:p w:rsidR="002E6999" w:rsidRPr="0044033A" w:rsidRDefault="002E6999" w:rsidP="0046749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44033A" w:rsidRDefault="002E6999" w:rsidP="0046749D">
            <w:pPr>
              <w:snapToGrid w:val="0"/>
              <w:jc w:val="center"/>
              <w:rPr>
                <w:sz w:val="24"/>
                <w:szCs w:val="24"/>
              </w:rPr>
            </w:pPr>
            <w:r w:rsidRPr="0044033A">
              <w:rPr>
                <w:sz w:val="24"/>
                <w:szCs w:val="24"/>
              </w:rPr>
              <w:t>очна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9" w:rsidRPr="0044033A" w:rsidRDefault="002E6999" w:rsidP="0046749D">
            <w:pPr>
              <w:snapToGrid w:val="0"/>
              <w:jc w:val="center"/>
              <w:rPr>
                <w:sz w:val="24"/>
                <w:szCs w:val="24"/>
              </w:rPr>
            </w:pPr>
            <w:r w:rsidRPr="0044033A">
              <w:rPr>
                <w:sz w:val="24"/>
                <w:szCs w:val="24"/>
              </w:rPr>
              <w:t>заочная</w:t>
            </w:r>
          </w:p>
        </w:tc>
      </w:tr>
      <w:tr w:rsidR="002E6999" w:rsidRPr="0044033A" w:rsidTr="00E67661">
        <w:tc>
          <w:tcPr>
            <w:tcW w:w="5245" w:type="dxa"/>
            <w:vMerge/>
            <w:tcBorders>
              <w:left w:val="single" w:sz="4" w:space="0" w:color="000000"/>
            </w:tcBorders>
            <w:vAlign w:val="center"/>
          </w:tcPr>
          <w:p w:rsidR="002E6999" w:rsidRPr="0044033A" w:rsidRDefault="002E6999" w:rsidP="004674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9" w:rsidRPr="0044033A" w:rsidRDefault="002E6999" w:rsidP="0046749D">
            <w:pPr>
              <w:snapToGrid w:val="0"/>
              <w:jc w:val="center"/>
              <w:rPr>
                <w:sz w:val="24"/>
                <w:szCs w:val="24"/>
              </w:rPr>
            </w:pPr>
            <w:r w:rsidRPr="0044033A">
              <w:rPr>
                <w:sz w:val="24"/>
                <w:szCs w:val="24"/>
              </w:rPr>
              <w:t>Программа подготовки</w:t>
            </w:r>
          </w:p>
        </w:tc>
      </w:tr>
      <w:tr w:rsidR="002E6999" w:rsidRPr="0044033A" w:rsidTr="00E67661"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44033A" w:rsidRDefault="002E6999" w:rsidP="004674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44033A" w:rsidRDefault="002E6999" w:rsidP="0046749D">
            <w:pPr>
              <w:snapToGrid w:val="0"/>
              <w:jc w:val="center"/>
              <w:rPr>
                <w:sz w:val="24"/>
                <w:szCs w:val="24"/>
              </w:rPr>
            </w:pPr>
            <w:r w:rsidRPr="0044033A">
              <w:rPr>
                <w:sz w:val="24"/>
                <w:szCs w:val="24"/>
              </w:rPr>
              <w:t>полна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9" w:rsidRPr="0044033A" w:rsidRDefault="002E6999" w:rsidP="0046749D">
            <w:pPr>
              <w:snapToGrid w:val="0"/>
              <w:jc w:val="center"/>
              <w:rPr>
                <w:sz w:val="24"/>
                <w:szCs w:val="24"/>
              </w:rPr>
            </w:pPr>
            <w:r w:rsidRPr="0044033A">
              <w:rPr>
                <w:sz w:val="24"/>
                <w:szCs w:val="24"/>
              </w:rPr>
              <w:t>полна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9" w:rsidRPr="0044033A" w:rsidRDefault="002E6999" w:rsidP="0046749D">
            <w:pPr>
              <w:snapToGrid w:val="0"/>
              <w:jc w:val="center"/>
              <w:rPr>
                <w:sz w:val="24"/>
                <w:szCs w:val="24"/>
              </w:rPr>
            </w:pPr>
            <w:r w:rsidRPr="0044033A">
              <w:rPr>
                <w:sz w:val="24"/>
                <w:szCs w:val="24"/>
              </w:rPr>
              <w:t>сокращенная</w:t>
            </w:r>
          </w:p>
        </w:tc>
      </w:tr>
      <w:tr w:rsidR="002E6999" w:rsidRPr="003B50CD" w:rsidTr="00E6766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rPr>
                <w:sz w:val="28"/>
                <w:szCs w:val="28"/>
              </w:rPr>
            </w:pPr>
            <w:r w:rsidRPr="003B50CD">
              <w:rPr>
                <w:sz w:val="28"/>
                <w:szCs w:val="28"/>
              </w:rPr>
              <w:t>1. Аудиторные занятия, всего,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5F4847" w:rsidP="004674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6999" w:rsidRPr="003B50CD" w:rsidTr="00E6766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  <w:r w:rsidRPr="003B50CD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6999" w:rsidRPr="003B50CD" w:rsidTr="00E6766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rPr>
                <w:sz w:val="28"/>
                <w:szCs w:val="28"/>
              </w:rPr>
            </w:pPr>
            <w:r w:rsidRPr="003B50CD">
              <w:rPr>
                <w:sz w:val="28"/>
                <w:szCs w:val="28"/>
              </w:rPr>
              <w:t>1.1. Ле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30782E" w:rsidP="005F48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4847">
              <w:rPr>
                <w:sz w:val="28"/>
                <w:szCs w:val="28"/>
              </w:rPr>
              <w:t>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6999" w:rsidRPr="003B50CD" w:rsidTr="00E6766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rPr>
                <w:sz w:val="28"/>
                <w:szCs w:val="28"/>
              </w:rPr>
            </w:pPr>
            <w:r w:rsidRPr="003B50CD">
              <w:rPr>
                <w:sz w:val="28"/>
                <w:szCs w:val="28"/>
              </w:rPr>
              <w:t>1.2. Лаборато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30782E" w:rsidP="004674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6999" w:rsidRPr="003B50CD" w:rsidTr="00E6766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rPr>
                <w:sz w:val="28"/>
                <w:szCs w:val="28"/>
              </w:rPr>
            </w:pPr>
            <w:r w:rsidRPr="003B50CD">
              <w:rPr>
                <w:sz w:val="28"/>
                <w:szCs w:val="28"/>
              </w:rPr>
              <w:t>1.3. Практические (семинарские)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6999" w:rsidRPr="003B50CD" w:rsidTr="00E6766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rPr>
                <w:sz w:val="28"/>
                <w:szCs w:val="28"/>
              </w:rPr>
            </w:pPr>
            <w:r w:rsidRPr="003B50CD">
              <w:rPr>
                <w:sz w:val="28"/>
                <w:szCs w:val="28"/>
              </w:rPr>
              <w:t>2. Самостоятельная работа, часов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5F4847" w:rsidP="004674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6999" w:rsidRPr="003B50CD" w:rsidTr="00E6766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rPr>
                <w:sz w:val="28"/>
                <w:szCs w:val="28"/>
              </w:rPr>
            </w:pPr>
            <w:r w:rsidRPr="003B50CD">
              <w:rPr>
                <w:sz w:val="28"/>
                <w:szCs w:val="28"/>
              </w:rPr>
              <w:t>Всего часов (стр. 1 + стр.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E13FFC" w:rsidP="004674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6999" w:rsidRPr="003B50CD" w:rsidTr="00E6766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6999" w:rsidRPr="003B50CD" w:rsidTr="00E6766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rPr>
                <w:sz w:val="28"/>
                <w:szCs w:val="28"/>
              </w:rPr>
            </w:pPr>
            <w:r w:rsidRPr="003B50CD">
              <w:rPr>
                <w:sz w:val="28"/>
                <w:szCs w:val="28"/>
              </w:rPr>
              <w:t>Общая трудоемкость, зачетных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999" w:rsidRPr="003B50CD" w:rsidRDefault="00E13FFC" w:rsidP="0046749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9" w:rsidRPr="003B50CD" w:rsidRDefault="002E6999" w:rsidP="004674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2E6999" w:rsidRPr="003B50CD" w:rsidRDefault="002E6999" w:rsidP="002E6999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2E6999" w:rsidRPr="003B50CD" w:rsidRDefault="002E6999" w:rsidP="002E699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B50CD">
        <w:rPr>
          <w:sz w:val="28"/>
          <w:szCs w:val="28"/>
        </w:rPr>
        <w:t>Форм</w:t>
      </w:r>
      <w:r w:rsidR="0044033A">
        <w:rPr>
          <w:sz w:val="28"/>
          <w:szCs w:val="28"/>
        </w:rPr>
        <w:t>ы</w:t>
      </w:r>
      <w:r w:rsidRPr="003B50CD">
        <w:rPr>
          <w:sz w:val="28"/>
          <w:szCs w:val="28"/>
        </w:rPr>
        <w:t xml:space="preserve"> промежуточной аттестации:</w:t>
      </w:r>
      <w:r w:rsidR="0044033A">
        <w:rPr>
          <w:sz w:val="28"/>
          <w:szCs w:val="28"/>
        </w:rPr>
        <w:t xml:space="preserve"> </w:t>
      </w:r>
      <w:r w:rsidR="005F4847">
        <w:rPr>
          <w:sz w:val="28"/>
          <w:szCs w:val="28"/>
        </w:rPr>
        <w:t>зачет</w:t>
      </w:r>
      <w:r w:rsidR="0044033A">
        <w:rPr>
          <w:sz w:val="28"/>
          <w:szCs w:val="28"/>
        </w:rPr>
        <w:t>.</w:t>
      </w:r>
    </w:p>
    <w:p w:rsidR="002E6999" w:rsidRPr="003B50CD" w:rsidRDefault="002E6999" w:rsidP="002E6999">
      <w:pPr>
        <w:autoSpaceDE w:val="0"/>
        <w:jc w:val="both"/>
        <w:rPr>
          <w:sz w:val="28"/>
          <w:szCs w:val="28"/>
        </w:rPr>
      </w:pPr>
    </w:p>
    <w:p w:rsidR="002E6999" w:rsidRPr="003B50CD" w:rsidRDefault="002E6999" w:rsidP="0044033A">
      <w:pPr>
        <w:autoSpaceDE w:val="0"/>
        <w:jc w:val="center"/>
        <w:rPr>
          <w:sz w:val="28"/>
          <w:szCs w:val="28"/>
        </w:rPr>
      </w:pPr>
      <w:r w:rsidRPr="003B50CD">
        <w:rPr>
          <w:sz w:val="28"/>
          <w:szCs w:val="28"/>
        </w:rPr>
        <w:t>Перечень изучаемых тем:</w:t>
      </w:r>
    </w:p>
    <w:p w:rsidR="002E6999" w:rsidRPr="003B50CD" w:rsidRDefault="002E6999" w:rsidP="008C15AD">
      <w:pPr>
        <w:numPr>
          <w:ilvl w:val="0"/>
          <w:numId w:val="13"/>
        </w:numPr>
        <w:autoSpaceDE w:val="0"/>
        <w:ind w:left="567"/>
        <w:jc w:val="both"/>
        <w:rPr>
          <w:sz w:val="28"/>
          <w:szCs w:val="28"/>
        </w:rPr>
      </w:pPr>
      <w:r w:rsidRPr="003B50CD">
        <w:rPr>
          <w:sz w:val="28"/>
          <w:szCs w:val="28"/>
        </w:rPr>
        <w:t xml:space="preserve">Введение. Общие вопросы. Основные понятия и определения. </w:t>
      </w:r>
      <w:r w:rsidR="008C15AD">
        <w:rPr>
          <w:sz w:val="28"/>
          <w:szCs w:val="28"/>
        </w:rPr>
        <w:t>Классификация.</w:t>
      </w:r>
    </w:p>
    <w:p w:rsidR="002E6999" w:rsidRPr="003B50CD" w:rsidRDefault="008C15AD" w:rsidP="008C15AD">
      <w:pPr>
        <w:numPr>
          <w:ilvl w:val="0"/>
          <w:numId w:val="13"/>
        </w:numPr>
        <w:autoSpaceDE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систем двигателя</w:t>
      </w:r>
      <w:r w:rsidR="002E6999" w:rsidRPr="003B50CD">
        <w:rPr>
          <w:sz w:val="28"/>
          <w:szCs w:val="28"/>
        </w:rPr>
        <w:t>.</w:t>
      </w:r>
    </w:p>
    <w:p w:rsidR="002E6999" w:rsidRPr="003B50CD" w:rsidRDefault="008C15AD" w:rsidP="008C15AD">
      <w:pPr>
        <w:numPr>
          <w:ilvl w:val="0"/>
          <w:numId w:val="13"/>
        </w:numPr>
        <w:autoSpaceDE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трансмиссий тракторов и автомобилей</w:t>
      </w:r>
      <w:r w:rsidR="002E6999" w:rsidRPr="003B50CD">
        <w:rPr>
          <w:sz w:val="28"/>
          <w:szCs w:val="28"/>
        </w:rPr>
        <w:t>.</w:t>
      </w:r>
    </w:p>
    <w:p w:rsidR="002E6999" w:rsidRPr="003B50CD" w:rsidRDefault="008C15AD" w:rsidP="008C15AD">
      <w:pPr>
        <w:numPr>
          <w:ilvl w:val="0"/>
          <w:numId w:val="13"/>
        </w:numPr>
        <w:autoSpaceDE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ходовой части</w:t>
      </w:r>
      <w:r w:rsidR="002E6999" w:rsidRPr="003B50CD">
        <w:rPr>
          <w:sz w:val="28"/>
          <w:szCs w:val="28"/>
        </w:rPr>
        <w:t>.</w:t>
      </w:r>
    </w:p>
    <w:p w:rsidR="002E6999" w:rsidRPr="003B50CD" w:rsidRDefault="008C15AD" w:rsidP="008C15AD">
      <w:pPr>
        <w:numPr>
          <w:ilvl w:val="0"/>
          <w:numId w:val="13"/>
        </w:numPr>
        <w:autoSpaceDE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ормоза и рулевой управление</w:t>
      </w:r>
      <w:r w:rsidR="002E6999" w:rsidRPr="003B50CD">
        <w:rPr>
          <w:sz w:val="28"/>
          <w:szCs w:val="28"/>
        </w:rPr>
        <w:t>.</w:t>
      </w:r>
    </w:p>
    <w:p w:rsidR="002E6999" w:rsidRPr="003B50CD" w:rsidRDefault="008C15AD" w:rsidP="008C15AD">
      <w:pPr>
        <w:numPr>
          <w:ilvl w:val="0"/>
          <w:numId w:val="13"/>
        </w:numPr>
        <w:autoSpaceDE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чее оборудование</w:t>
      </w:r>
      <w:r w:rsidR="002E6999" w:rsidRPr="003B50CD">
        <w:rPr>
          <w:sz w:val="28"/>
          <w:szCs w:val="28"/>
        </w:rPr>
        <w:t>.</w:t>
      </w:r>
    </w:p>
    <w:p w:rsidR="002E6999" w:rsidRDefault="002E6999" w:rsidP="002E6999">
      <w:pPr>
        <w:jc w:val="center"/>
        <w:rPr>
          <w:sz w:val="28"/>
        </w:rPr>
      </w:pPr>
    </w:p>
    <w:sectPr w:rsidR="002E6999" w:rsidSect="0058088E">
      <w:footerReference w:type="default" r:id="rId8"/>
      <w:footnotePr>
        <w:pos w:val="beneathText"/>
      </w:footnotePr>
      <w:pgSz w:w="11909" w:h="16834"/>
      <w:pgMar w:top="567" w:right="567" w:bottom="567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7B" w:rsidRDefault="00185E7B" w:rsidP="00750038">
      <w:r>
        <w:separator/>
      </w:r>
    </w:p>
  </w:endnote>
  <w:endnote w:type="continuationSeparator" w:id="1">
    <w:p w:rsidR="00185E7B" w:rsidRDefault="00185E7B" w:rsidP="00750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02032"/>
      <w:docPartObj>
        <w:docPartGallery w:val="Page Numbers (Bottom of Page)"/>
        <w:docPartUnique/>
      </w:docPartObj>
    </w:sdtPr>
    <w:sdtContent>
      <w:p w:rsidR="00116B87" w:rsidRDefault="00502FEE">
        <w:pPr>
          <w:pStyle w:val="ac"/>
          <w:jc w:val="right"/>
        </w:pPr>
        <w:fldSimple w:instr=" PAGE   \* MERGEFORMAT ">
          <w:r w:rsidR="00C959CF">
            <w:rPr>
              <w:noProof/>
            </w:rPr>
            <w:t>1</w:t>
          </w:r>
        </w:fldSimple>
      </w:p>
    </w:sdtContent>
  </w:sdt>
  <w:p w:rsidR="00116B87" w:rsidRDefault="00116B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7B" w:rsidRDefault="00185E7B" w:rsidP="00750038">
      <w:r>
        <w:separator/>
      </w:r>
    </w:p>
  </w:footnote>
  <w:footnote w:type="continuationSeparator" w:id="1">
    <w:p w:rsidR="00185E7B" w:rsidRDefault="00185E7B" w:rsidP="00750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8A5"/>
    <w:multiLevelType w:val="multilevel"/>
    <w:tmpl w:val="0FC0746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311941"/>
    <w:multiLevelType w:val="hybridMultilevel"/>
    <w:tmpl w:val="FABC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86093"/>
    <w:multiLevelType w:val="hybridMultilevel"/>
    <w:tmpl w:val="C07C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23E9"/>
    <w:multiLevelType w:val="hybridMultilevel"/>
    <w:tmpl w:val="11A4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23898"/>
    <w:multiLevelType w:val="multilevel"/>
    <w:tmpl w:val="E194682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3"/>
        </w:tabs>
        <w:ind w:left="1503" w:hanging="795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tabs>
          <w:tab w:val="num" w:pos="1503"/>
        </w:tabs>
        <w:ind w:left="1503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5">
    <w:nsid w:val="22B361AE"/>
    <w:multiLevelType w:val="multilevel"/>
    <w:tmpl w:val="182EE4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5A34E0"/>
    <w:multiLevelType w:val="hybridMultilevel"/>
    <w:tmpl w:val="651EB7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4C7AC7"/>
    <w:multiLevelType w:val="multilevel"/>
    <w:tmpl w:val="AB2078E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D0370A"/>
    <w:multiLevelType w:val="hybridMultilevel"/>
    <w:tmpl w:val="B6C8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9292C"/>
    <w:multiLevelType w:val="multilevel"/>
    <w:tmpl w:val="FEC0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5355B0"/>
    <w:multiLevelType w:val="multilevel"/>
    <w:tmpl w:val="F4A642D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>
    <w:nsid w:val="5F1A39A7"/>
    <w:multiLevelType w:val="hybridMultilevel"/>
    <w:tmpl w:val="0968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D69AF"/>
    <w:multiLevelType w:val="multilevel"/>
    <w:tmpl w:val="73643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0225F"/>
    <w:multiLevelType w:val="multilevel"/>
    <w:tmpl w:val="281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15466B"/>
    <w:multiLevelType w:val="hybridMultilevel"/>
    <w:tmpl w:val="713441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7A69D3"/>
    <w:multiLevelType w:val="hybridMultilevel"/>
    <w:tmpl w:val="205A7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70F5B"/>
    <w:multiLevelType w:val="multilevel"/>
    <w:tmpl w:val="7C58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6"/>
  </w:num>
  <w:num w:numId="9">
    <w:abstractNumId w:val="10"/>
  </w:num>
  <w:num w:numId="10">
    <w:abstractNumId w:val="14"/>
  </w:num>
  <w:num w:numId="11">
    <w:abstractNumId w:val="6"/>
  </w:num>
  <w:num w:numId="12">
    <w:abstractNumId w:val="8"/>
  </w:num>
  <w:num w:numId="13">
    <w:abstractNumId w:val="2"/>
  </w:num>
  <w:num w:numId="14">
    <w:abstractNumId w:val="11"/>
  </w:num>
  <w:num w:numId="15">
    <w:abstractNumId w:val="1"/>
  </w:num>
  <w:num w:numId="16">
    <w:abstractNumId w:val="15"/>
  </w:num>
  <w:num w:numId="17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3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E0E45"/>
    <w:rsid w:val="00013E38"/>
    <w:rsid w:val="00027AF3"/>
    <w:rsid w:val="00047D7A"/>
    <w:rsid w:val="00060906"/>
    <w:rsid w:val="0006722D"/>
    <w:rsid w:val="0008044C"/>
    <w:rsid w:val="0008360D"/>
    <w:rsid w:val="00085B6D"/>
    <w:rsid w:val="000A6EB9"/>
    <w:rsid w:val="000B5B69"/>
    <w:rsid w:val="000C729C"/>
    <w:rsid w:val="000C784E"/>
    <w:rsid w:val="000E4D32"/>
    <w:rsid w:val="000F505D"/>
    <w:rsid w:val="00100C9F"/>
    <w:rsid w:val="00114986"/>
    <w:rsid w:val="00116B87"/>
    <w:rsid w:val="001420F6"/>
    <w:rsid w:val="00183140"/>
    <w:rsid w:val="00185E7B"/>
    <w:rsid w:val="00186B3C"/>
    <w:rsid w:val="001C2CA9"/>
    <w:rsid w:val="001D053D"/>
    <w:rsid w:val="001D22EE"/>
    <w:rsid w:val="001E0800"/>
    <w:rsid w:val="001E6786"/>
    <w:rsid w:val="001F262F"/>
    <w:rsid w:val="00203552"/>
    <w:rsid w:val="002068A3"/>
    <w:rsid w:val="00217520"/>
    <w:rsid w:val="0023342D"/>
    <w:rsid w:val="00236898"/>
    <w:rsid w:val="00275139"/>
    <w:rsid w:val="00283BB4"/>
    <w:rsid w:val="0029051B"/>
    <w:rsid w:val="00290A0E"/>
    <w:rsid w:val="00290E7A"/>
    <w:rsid w:val="00296491"/>
    <w:rsid w:val="002979BC"/>
    <w:rsid w:val="002A1C74"/>
    <w:rsid w:val="002A5A7F"/>
    <w:rsid w:val="002E6999"/>
    <w:rsid w:val="002F1732"/>
    <w:rsid w:val="0030782E"/>
    <w:rsid w:val="00335C68"/>
    <w:rsid w:val="00375F2D"/>
    <w:rsid w:val="0038327B"/>
    <w:rsid w:val="00392349"/>
    <w:rsid w:val="003B09CC"/>
    <w:rsid w:val="003E25FB"/>
    <w:rsid w:val="003E7C3B"/>
    <w:rsid w:val="0044033A"/>
    <w:rsid w:val="004530B3"/>
    <w:rsid w:val="00461B73"/>
    <w:rsid w:val="0046382A"/>
    <w:rsid w:val="0046749D"/>
    <w:rsid w:val="004747B8"/>
    <w:rsid w:val="0047605D"/>
    <w:rsid w:val="004B7545"/>
    <w:rsid w:val="004E79B1"/>
    <w:rsid w:val="004F4673"/>
    <w:rsid w:val="004F5325"/>
    <w:rsid w:val="004F545E"/>
    <w:rsid w:val="0050211E"/>
    <w:rsid w:val="00502FEE"/>
    <w:rsid w:val="00507BCA"/>
    <w:rsid w:val="00533AF9"/>
    <w:rsid w:val="005377F6"/>
    <w:rsid w:val="005804B5"/>
    <w:rsid w:val="0058088E"/>
    <w:rsid w:val="005912B8"/>
    <w:rsid w:val="005A66DA"/>
    <w:rsid w:val="005B2646"/>
    <w:rsid w:val="005C2115"/>
    <w:rsid w:val="005E1AF8"/>
    <w:rsid w:val="005E2BAF"/>
    <w:rsid w:val="005E485E"/>
    <w:rsid w:val="005E48FB"/>
    <w:rsid w:val="005F4847"/>
    <w:rsid w:val="006028EC"/>
    <w:rsid w:val="00603A7C"/>
    <w:rsid w:val="00607A8A"/>
    <w:rsid w:val="00627C77"/>
    <w:rsid w:val="00645EED"/>
    <w:rsid w:val="0066574B"/>
    <w:rsid w:val="00691562"/>
    <w:rsid w:val="006922D3"/>
    <w:rsid w:val="006A2B5E"/>
    <w:rsid w:val="006C28F6"/>
    <w:rsid w:val="006C50A5"/>
    <w:rsid w:val="006D6A27"/>
    <w:rsid w:val="006F25BD"/>
    <w:rsid w:val="00710F21"/>
    <w:rsid w:val="00717818"/>
    <w:rsid w:val="00721999"/>
    <w:rsid w:val="00726C0C"/>
    <w:rsid w:val="0074567F"/>
    <w:rsid w:val="00750038"/>
    <w:rsid w:val="00750642"/>
    <w:rsid w:val="0079022E"/>
    <w:rsid w:val="007969C3"/>
    <w:rsid w:val="00796C16"/>
    <w:rsid w:val="00797ACC"/>
    <w:rsid w:val="007A1E8D"/>
    <w:rsid w:val="007B4547"/>
    <w:rsid w:val="007B643E"/>
    <w:rsid w:val="007D50FA"/>
    <w:rsid w:val="007E40D9"/>
    <w:rsid w:val="007E7FFC"/>
    <w:rsid w:val="007F5328"/>
    <w:rsid w:val="00811501"/>
    <w:rsid w:val="008217E1"/>
    <w:rsid w:val="00834220"/>
    <w:rsid w:val="00837042"/>
    <w:rsid w:val="008438B9"/>
    <w:rsid w:val="008558F9"/>
    <w:rsid w:val="00861E08"/>
    <w:rsid w:val="00873EAE"/>
    <w:rsid w:val="008800CD"/>
    <w:rsid w:val="00887D92"/>
    <w:rsid w:val="00892353"/>
    <w:rsid w:val="008A194E"/>
    <w:rsid w:val="008C15AD"/>
    <w:rsid w:val="008C52DA"/>
    <w:rsid w:val="008D2E3D"/>
    <w:rsid w:val="008E10AD"/>
    <w:rsid w:val="008E5636"/>
    <w:rsid w:val="008F7DE7"/>
    <w:rsid w:val="00914570"/>
    <w:rsid w:val="00921F81"/>
    <w:rsid w:val="009320ED"/>
    <w:rsid w:val="00934F4F"/>
    <w:rsid w:val="00942102"/>
    <w:rsid w:val="00955FD7"/>
    <w:rsid w:val="00972237"/>
    <w:rsid w:val="0099480F"/>
    <w:rsid w:val="009D245C"/>
    <w:rsid w:val="00A111A1"/>
    <w:rsid w:val="00A3322A"/>
    <w:rsid w:val="00A66324"/>
    <w:rsid w:val="00A72F4D"/>
    <w:rsid w:val="00A86DB5"/>
    <w:rsid w:val="00A90C1F"/>
    <w:rsid w:val="00A92AA0"/>
    <w:rsid w:val="00AA0AFA"/>
    <w:rsid w:val="00AA2413"/>
    <w:rsid w:val="00AB52CB"/>
    <w:rsid w:val="00AC07BE"/>
    <w:rsid w:val="00AC1945"/>
    <w:rsid w:val="00AC61B8"/>
    <w:rsid w:val="00AE4ABC"/>
    <w:rsid w:val="00AF37A6"/>
    <w:rsid w:val="00AF5413"/>
    <w:rsid w:val="00B03630"/>
    <w:rsid w:val="00B046E8"/>
    <w:rsid w:val="00B05BE7"/>
    <w:rsid w:val="00B1325A"/>
    <w:rsid w:val="00B23006"/>
    <w:rsid w:val="00B24090"/>
    <w:rsid w:val="00B334D0"/>
    <w:rsid w:val="00B4035F"/>
    <w:rsid w:val="00B54265"/>
    <w:rsid w:val="00B62FA7"/>
    <w:rsid w:val="00B75734"/>
    <w:rsid w:val="00B83D8A"/>
    <w:rsid w:val="00B8552C"/>
    <w:rsid w:val="00B92D12"/>
    <w:rsid w:val="00BB53A9"/>
    <w:rsid w:val="00BB757F"/>
    <w:rsid w:val="00BC3650"/>
    <w:rsid w:val="00BE7C4F"/>
    <w:rsid w:val="00C16C82"/>
    <w:rsid w:val="00C17317"/>
    <w:rsid w:val="00C20FB5"/>
    <w:rsid w:val="00C4182B"/>
    <w:rsid w:val="00C4775E"/>
    <w:rsid w:val="00C536E9"/>
    <w:rsid w:val="00C60725"/>
    <w:rsid w:val="00C723A2"/>
    <w:rsid w:val="00C81B4C"/>
    <w:rsid w:val="00C959CF"/>
    <w:rsid w:val="00C96347"/>
    <w:rsid w:val="00CA694A"/>
    <w:rsid w:val="00CB61AE"/>
    <w:rsid w:val="00CB6E60"/>
    <w:rsid w:val="00CD189B"/>
    <w:rsid w:val="00CE6AED"/>
    <w:rsid w:val="00CE7335"/>
    <w:rsid w:val="00D04FB4"/>
    <w:rsid w:val="00D16D86"/>
    <w:rsid w:val="00D269D6"/>
    <w:rsid w:val="00D401C7"/>
    <w:rsid w:val="00D436A2"/>
    <w:rsid w:val="00D54830"/>
    <w:rsid w:val="00D64E3B"/>
    <w:rsid w:val="00D67E3A"/>
    <w:rsid w:val="00D8422F"/>
    <w:rsid w:val="00D8502A"/>
    <w:rsid w:val="00D85B3C"/>
    <w:rsid w:val="00D93AE1"/>
    <w:rsid w:val="00D97A2A"/>
    <w:rsid w:val="00DB2D3A"/>
    <w:rsid w:val="00DD5AD1"/>
    <w:rsid w:val="00DE0E45"/>
    <w:rsid w:val="00DE5044"/>
    <w:rsid w:val="00E13FFC"/>
    <w:rsid w:val="00E367C3"/>
    <w:rsid w:val="00E457A9"/>
    <w:rsid w:val="00E53B3C"/>
    <w:rsid w:val="00E67661"/>
    <w:rsid w:val="00E70DA2"/>
    <w:rsid w:val="00E76287"/>
    <w:rsid w:val="00E801D2"/>
    <w:rsid w:val="00E81379"/>
    <w:rsid w:val="00EA294E"/>
    <w:rsid w:val="00EA31DE"/>
    <w:rsid w:val="00EA352D"/>
    <w:rsid w:val="00EA74E6"/>
    <w:rsid w:val="00EB31FD"/>
    <w:rsid w:val="00EE25B4"/>
    <w:rsid w:val="00EE665C"/>
    <w:rsid w:val="00EE7792"/>
    <w:rsid w:val="00F17086"/>
    <w:rsid w:val="00F255E4"/>
    <w:rsid w:val="00F27D40"/>
    <w:rsid w:val="00F3055F"/>
    <w:rsid w:val="00F35D6B"/>
    <w:rsid w:val="00F539BB"/>
    <w:rsid w:val="00F53B51"/>
    <w:rsid w:val="00F66537"/>
    <w:rsid w:val="00F83728"/>
    <w:rsid w:val="00F86DF7"/>
    <w:rsid w:val="00FA4C74"/>
    <w:rsid w:val="00FA60A6"/>
    <w:rsid w:val="00FB0919"/>
    <w:rsid w:val="00FC5532"/>
    <w:rsid w:val="00FC7D27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C3"/>
  </w:style>
  <w:style w:type="paragraph" w:styleId="1">
    <w:name w:val="heading 1"/>
    <w:basedOn w:val="a"/>
    <w:next w:val="a"/>
    <w:qFormat/>
    <w:rsid w:val="00E367C3"/>
    <w:pPr>
      <w:keepNext/>
      <w:shd w:val="clear" w:color="auto" w:fill="FFFFFF"/>
      <w:spacing w:after="240"/>
      <w:ind w:left="5664"/>
      <w:outlineLvl w:val="0"/>
    </w:pPr>
    <w:rPr>
      <w:sz w:val="28"/>
    </w:rPr>
  </w:style>
  <w:style w:type="paragraph" w:styleId="2">
    <w:name w:val="heading 2"/>
    <w:basedOn w:val="a"/>
    <w:next w:val="a"/>
    <w:qFormat/>
    <w:rsid w:val="00E367C3"/>
    <w:pPr>
      <w:keepNext/>
      <w:shd w:val="clear" w:color="auto" w:fill="FFFFFF"/>
      <w:spacing w:after="566"/>
      <w:ind w:left="5040"/>
      <w:outlineLvl w:val="1"/>
    </w:pPr>
    <w:rPr>
      <w:sz w:val="28"/>
    </w:rPr>
  </w:style>
  <w:style w:type="paragraph" w:styleId="5">
    <w:name w:val="heading 5"/>
    <w:basedOn w:val="a"/>
    <w:next w:val="a"/>
    <w:qFormat/>
    <w:rsid w:val="00E367C3"/>
    <w:pPr>
      <w:keepNext/>
      <w:ind w:left="720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E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367C3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E367C3"/>
    <w:pPr>
      <w:widowControl w:val="0"/>
      <w:spacing w:after="120"/>
      <w:ind w:left="283"/>
    </w:pPr>
    <w:rPr>
      <w:snapToGrid w:val="0"/>
    </w:rPr>
  </w:style>
  <w:style w:type="paragraph" w:styleId="3">
    <w:name w:val="Body Text 3"/>
    <w:basedOn w:val="a"/>
    <w:semiHidden/>
    <w:rsid w:val="00E367C3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E0E4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5">
    <w:name w:val="список с точками"/>
    <w:basedOn w:val="a"/>
    <w:rsid w:val="00750038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6">
    <w:name w:val="footnote text"/>
    <w:basedOn w:val="a"/>
    <w:link w:val="a7"/>
    <w:semiHidden/>
    <w:rsid w:val="00750038"/>
  </w:style>
  <w:style w:type="character" w:customStyle="1" w:styleId="a7">
    <w:name w:val="Текст сноски Знак"/>
    <w:basedOn w:val="a0"/>
    <w:link w:val="a6"/>
    <w:semiHidden/>
    <w:rsid w:val="00750038"/>
  </w:style>
  <w:style w:type="character" w:styleId="a8">
    <w:name w:val="footnote reference"/>
    <w:semiHidden/>
    <w:rsid w:val="00750038"/>
    <w:rPr>
      <w:vertAlign w:val="superscript"/>
    </w:rPr>
  </w:style>
  <w:style w:type="table" w:styleId="a9">
    <w:name w:val="Table Grid"/>
    <w:basedOn w:val="a1"/>
    <w:uiPriority w:val="59"/>
    <w:rsid w:val="00710F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672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6722D"/>
  </w:style>
  <w:style w:type="paragraph" w:styleId="ac">
    <w:name w:val="footer"/>
    <w:basedOn w:val="a"/>
    <w:link w:val="ad"/>
    <w:uiPriority w:val="99"/>
    <w:unhideWhenUsed/>
    <w:rsid w:val="000672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22D"/>
  </w:style>
  <w:style w:type="paragraph" w:customStyle="1" w:styleId="10">
    <w:name w:val="Стиль1"/>
    <w:basedOn w:val="1"/>
    <w:qFormat/>
    <w:rsid w:val="00060906"/>
    <w:pPr>
      <w:keepNext w:val="0"/>
      <w:shd w:val="clear" w:color="auto" w:fill="auto"/>
      <w:ind w:left="0"/>
      <w:jc w:val="center"/>
    </w:pPr>
    <w:rPr>
      <w:b/>
      <w:szCs w:val="24"/>
      <w:lang w:eastAsia="ar-SA"/>
    </w:rPr>
  </w:style>
  <w:style w:type="paragraph" w:customStyle="1" w:styleId="20">
    <w:name w:val="Стиль2"/>
    <w:basedOn w:val="2"/>
    <w:qFormat/>
    <w:rsid w:val="00060906"/>
    <w:pPr>
      <w:shd w:val="clear" w:color="auto" w:fill="auto"/>
      <w:spacing w:before="120" w:after="120"/>
      <w:ind w:left="0"/>
      <w:jc w:val="center"/>
    </w:pPr>
    <w:rPr>
      <w:b/>
      <w:szCs w:val="24"/>
      <w:lang w:eastAsia="ar-SA"/>
    </w:rPr>
  </w:style>
  <w:style w:type="paragraph" w:styleId="ae">
    <w:name w:val="List Paragraph"/>
    <w:basedOn w:val="a"/>
    <w:uiPriority w:val="34"/>
    <w:qFormat/>
    <w:rsid w:val="0030782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F7FB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7DF1-9084-4FAC-838D-61EE83FF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КТА "электр." и "перераб."</dc:subject>
  <dc:creator>Соколов</dc:creator>
  <dc:description>22.09.2016:</dc:description>
  <cp:lastModifiedBy>Пользователь</cp:lastModifiedBy>
  <cp:revision>4</cp:revision>
  <cp:lastPrinted>2014-12-12T07:01:00Z</cp:lastPrinted>
  <dcterms:created xsi:type="dcterms:W3CDTF">2016-09-22T18:09:00Z</dcterms:created>
  <dcterms:modified xsi:type="dcterms:W3CDTF">2016-09-23T03:16:00Z</dcterms:modified>
</cp:coreProperties>
</file>